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6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67109F" w:rsidRDefault="0067109F" w:rsidP="0067109F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37239B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534AAB">
        <w:rPr>
          <w:rFonts w:ascii="Palatino Linotype" w:hAnsi="Palatino Linotype" w:cstheme="minorHAnsi"/>
          <w:b/>
        </w:rPr>
        <w:t xml:space="preserve"> </w:t>
      </w:r>
      <w:r w:rsidR="0037239B">
        <w:rPr>
          <w:rFonts w:ascii="Palatino Linotype" w:hAnsi="Palatino Linotype" w:cstheme="minorHAnsi"/>
          <w:b/>
        </w:rPr>
        <w:t>functions, and</w:t>
      </w:r>
      <w:r w:rsidR="00454C66">
        <w:rPr>
          <w:rFonts w:ascii="Palatino Linotype" w:hAnsi="Palatino Linotype" w:cstheme="minorHAnsi"/>
          <w:b/>
        </w:rPr>
        <w:t xml:space="preserve"> Date formats</w:t>
      </w:r>
      <w:r w:rsidR="00E3039B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342A20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04348">
        <w:rPr>
          <w:b/>
          <w:i/>
          <w:sz w:val="20"/>
          <w:szCs w:val="20"/>
        </w:rPr>
        <w:t>, student_cards</w:t>
      </w:r>
      <w:r w:rsidR="001A6948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D05F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AE0F43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DB730A" w:rsidP="00AE0F4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length(</w:t>
            </w:r>
            <w:proofErr w:type="spellStart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Length from student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0730B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D05F7D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details whose </w:t>
            </w:r>
            <w:r w:rsidR="00D05F7D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67109F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4 characters</w:t>
            </w:r>
            <w:r w:rsidR="00284341">
              <w:rPr>
                <w:rFonts w:ascii="Palatino Linotype" w:hAnsi="Palatino Linotype" w:cstheme="minorHAnsi"/>
                <w:sz w:val="20"/>
                <w:szCs w:val="20"/>
              </w:rPr>
              <w:t xml:space="preserve"> onl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DB730A" w:rsidP="00D05F7D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length(</w:t>
            </w:r>
            <w:proofErr w:type="spellStart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Length from student where length(</w:t>
            </w:r>
            <w:proofErr w:type="spellStart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= 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C1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AC7C1E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DB730A" w:rsidP="00AC7C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3, 1) </w:t>
            </w:r>
            <w:proofErr w:type="spellStart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ird_Char</w:t>
            </w:r>
            <w:proofErr w:type="spellEnd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ii</w:t>
            </w:r>
            <w:proofErr w:type="spellEnd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bstr</w:t>
            </w:r>
            <w:proofErr w:type="spellEnd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3, 1)) ASCII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0113CF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0113CF"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DB730A" w:rsidP="000113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ower(</w:t>
            </w:r>
            <w:proofErr w:type="spellStart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as name, lower(</w:t>
            </w:r>
            <w:proofErr w:type="spellStart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DB730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surname from student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3F215D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 xml:space="preserve"> (namefirst, namelast, and emailID)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r w:rsidR="00E313F5"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9B6267" w:rsidP="003F215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1E75F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name</w:t>
            </w:r>
            <w:r w:rsidR="001E75F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 w:rsidR="001E75F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885E6E" w:rsidP="001E75F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E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885E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885E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85E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885E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left(</w:t>
            </w:r>
            <w:proofErr w:type="spellStart"/>
            <w:r w:rsidRPr="00885E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885E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3) </w:t>
            </w:r>
            <w:proofErr w:type="spellStart"/>
            <w:r w:rsidRPr="00885E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wName</w:t>
            </w:r>
            <w:proofErr w:type="spellEnd"/>
            <w:r w:rsidRPr="00885E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F56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7109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,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name</w:t>
            </w:r>
            <w:r w:rsidR="000F56A4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proofErr w:type="gramStart"/>
            <w:r w:rsidR="000F56A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885E6E" w:rsidP="000F56A4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85E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885E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885E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885E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885E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right(</w:t>
            </w:r>
            <w:proofErr w:type="spellStart"/>
            <w:r w:rsidRPr="00885E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885E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3) </w:t>
            </w:r>
            <w:proofErr w:type="spellStart"/>
            <w:r w:rsidRPr="00885E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wName</w:t>
            </w:r>
            <w:proofErr w:type="spellEnd"/>
            <w:r w:rsidRPr="00885E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9951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 w:rsidR="0099519B"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72C98" w:rsidRDefault="00492FF3" w:rsidP="00903F16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272C9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select id, </w:t>
            </w:r>
            <w:proofErr w:type="spellStart"/>
            <w:r w:rsidRPr="00272C9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tudentid</w:t>
            </w:r>
            <w:proofErr w:type="spellEnd"/>
            <w:r w:rsidRPr="00272C9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, number from </w:t>
            </w:r>
            <w:proofErr w:type="spellStart"/>
            <w:r w:rsidRPr="00272C9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tudent_phone</w:t>
            </w:r>
            <w:proofErr w:type="spellEnd"/>
            <w:r w:rsidRPr="00272C9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where number like ('70%')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F854B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 w:rsidR="00F854B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492FF3" w:rsidP="00F854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92FF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F65E8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 w:rsidR="00F65E80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492FF3" w:rsidP="00F65E8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92F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id </w:t>
            </w:r>
            <w:proofErr w:type="spellStart"/>
            <w:r w:rsidRPr="00492F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492F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2476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476CA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2476CA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492FF3" w:rsidP="002476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92F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492F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492F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BF135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BF135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7719F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492FF3" w:rsidP="0077719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92F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order by </w:t>
            </w:r>
            <w:proofErr w:type="spellStart"/>
            <w:r w:rsidRPr="00492F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492F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492F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492F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D7202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F135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 w:rsidR="00D7202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C37AB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</w:t>
            </w:r>
            <w:r w:rsidR="00C37AB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492FF3" w:rsidP="00C37AB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92F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* from student where length(</w:t>
            </w:r>
            <w:proofErr w:type="spellStart"/>
            <w:r w:rsidRPr="00492F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492F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&gt; 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4459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 w:rsidR="00445909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44590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6950AE" w:rsidP="0044590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' ', </w:t>
            </w:r>
            <w:proofErr w:type="spellStart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as Name from student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</w:t>
            </w:r>
            <w:r w:rsidR="00FC704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37239B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ED4469"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0B7844" w:rsidRDefault="00C61A2F" w:rsidP="00C61A2F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="00A138FD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="00877DE1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 w:rsidR="00877DE1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="007166DC"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6950AE" w:rsidP="00877DE1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' ', </w:t>
            </w:r>
            <w:proofErr w:type="spellStart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'and </w:t>
            </w:r>
            <w:proofErr w:type="spellStart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', </w:t>
            </w:r>
            <w:proofErr w:type="spellStart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as answer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7C0D4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FC7044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C0D45"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6950AE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upper(</w:t>
            </w:r>
            <w:proofErr w:type="spellStart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 upper(</w:t>
            </w:r>
            <w:proofErr w:type="spellStart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="0066435F"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6950AE" w:rsidP="0066435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ower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 low</w:t>
            </w:r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r(</w:t>
            </w:r>
            <w:proofErr w:type="spellStart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66435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2335EB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6950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reverse(</w:t>
            </w:r>
            <w:proofErr w:type="spellStart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, reverse(</w:t>
            </w:r>
            <w:proofErr w:type="spellStart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6950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from student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E1ECE" w:rsidRDefault="00E83EB3" w:rsidP="00757D2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 w:rsidR="0066435F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757D29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1C5701" w:rsidP="00757D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C570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eft(</w:t>
            </w:r>
            <w:proofErr w:type="spellStart"/>
            <w:r w:rsidRPr="001C570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C570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4)R1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5561E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 w:rsidR="005561E2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5561E2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885E6E" w:rsidP="005561E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proofErr w:type="spellStart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last</w:t>
            </w:r>
            <w:proofErr w:type="spellEnd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proofErr w:type="spellStart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bstr</w:t>
            </w:r>
            <w:proofErr w:type="spellEnd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2, length(</w:t>
            </w:r>
            <w:proofErr w:type="spellStart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-2) </w:t>
            </w:r>
            <w:proofErr w:type="spellStart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ewName</w:t>
            </w:r>
            <w:proofErr w:type="spellEnd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92133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 w:rsidR="0092133C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92133C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885E6E" w:rsidP="0092133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proofErr w:type="spellStart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last</w:t>
            </w:r>
            <w:proofErr w:type="spellEnd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proofErr w:type="spellStart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scii</w:t>
            </w:r>
            <w:proofErr w:type="spellEnd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as </w:t>
            </w:r>
            <w:proofErr w:type="spellStart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scii</w:t>
            </w:r>
            <w:proofErr w:type="spellEnd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student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3F4B2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2953C9">
              <w:rPr>
                <w:rFonts w:ascii="Palatino Linotype" w:hAnsi="Palatino Linotype" w:cstheme="minorHAnsi"/>
                <w:sz w:val="20"/>
                <w:szCs w:val="20"/>
              </w:rPr>
              <w:t xml:space="preserve">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 w:rsidR="003F4B26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="00DC2B4A">
              <w:rPr>
                <w:rFonts w:ascii="Palatino Linotype" w:hAnsi="Palatino Linotype" w:cstheme="minorHAnsi"/>
                <w:sz w:val="20"/>
                <w:szCs w:val="20"/>
              </w:rPr>
              <w:t>s’</w:t>
            </w:r>
            <w:r w:rsidR="00885C2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 w:rsidR="003F4B26"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1C5701" w:rsidP="003F4B2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left(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5</w:t>
            </w:r>
            <w:r w:rsidRPr="001C570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R1 from student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85312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="00024909">
              <w:rPr>
                <w:rFonts w:ascii="Palatino Linotype" w:hAnsi="Palatino Linotype" w:cstheme="minorHAnsi"/>
                <w:i/>
                <w:sz w:val="20"/>
                <w:szCs w:val="20"/>
              </w:rPr>
              <w:t>phone number</w:t>
            </w:r>
            <w:r w:rsidR="00885C29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r w:rsidR="00024909"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="00024909"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3556BE" w:rsidRPr="003C29BF" w:rsidTr="00C84DA3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3556BE" w:rsidP="000833B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DB4D18" w:rsidRDefault="00013F38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A455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the month </w:t>
            </w:r>
            <w:r w:rsidR="002D00DC"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1C5701" w:rsidP="00A4551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C570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dob like '%-10-%' 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8441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the month of 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‘January’ o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  <w:r w:rsidR="0084410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72C98" w:rsidP="00844108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72C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dob, </w:t>
            </w:r>
            <w:proofErr w:type="spellStart"/>
            <w:r w:rsidRPr="00272C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nthname</w:t>
            </w:r>
            <w:proofErr w:type="spellEnd"/>
            <w:r w:rsidRPr="00272C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dob) Month from student where </w:t>
            </w:r>
            <w:proofErr w:type="spellStart"/>
            <w:r w:rsidRPr="00272C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nthname</w:t>
            </w:r>
            <w:proofErr w:type="spellEnd"/>
            <w:r w:rsidRPr="00272C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dob)='January' or </w:t>
            </w:r>
            <w:proofErr w:type="spellStart"/>
            <w:r w:rsidRPr="00272C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nthname</w:t>
            </w:r>
            <w:proofErr w:type="spellEnd"/>
            <w:r w:rsidRPr="00272C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='December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912B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r w:rsidR="00912B3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aculty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9C5BE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born o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272C98" w:rsidP="00912B3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72C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dob, </w:t>
            </w:r>
            <w:proofErr w:type="spellStart"/>
            <w:r w:rsidRPr="00272C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name</w:t>
            </w:r>
            <w:proofErr w:type="spellEnd"/>
            <w:r w:rsidRPr="00272C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dob) Week from faculty where </w:t>
            </w:r>
            <w:proofErr w:type="spellStart"/>
            <w:r w:rsidRPr="00272C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name</w:t>
            </w:r>
            <w:proofErr w:type="spellEnd"/>
            <w:r w:rsidRPr="00272C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 = 'Sunday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1C5701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C570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now(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1C5701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C570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month(now()) Month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1C5701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year(now()) Year</w:t>
            </w:r>
            <w:r w:rsidRPr="001C570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BF773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proofErr w:type="gramStart"/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92CD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 w:rsidR="0015754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year 198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BF773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1C5701" w:rsidP="0015754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C570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where dob like '1984-%-%' order by </w:t>
            </w:r>
            <w:proofErr w:type="spellStart"/>
            <w:r w:rsidRPr="001C570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1C570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0D742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D742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7B4759" w:rsidP="000D742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B475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, quarter(dob) Quarter from student where quarter(dob) = 4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161EE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161EE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272C98" w:rsidP="00161EE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72C9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, week(dob) Week from student where week(dob)</w:t>
            </w:r>
            <w:r w:rsidR="00F3041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72C9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</w:t>
            </w:r>
            <w:r w:rsidR="00F3041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72C9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43;</w:t>
            </w:r>
          </w:p>
        </w:tc>
      </w:tr>
      <w:tr w:rsidR="002A68B5" w:rsidRPr="003C29BF" w:rsidTr="007B4759">
        <w:trPr>
          <w:trHeight w:val="151"/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E0586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3723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E0586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OB is 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2A68B5" w:rsidP="00E0586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DB4D1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D15E00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5E0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round(rand()*100) Random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080398" w:rsidRDefault="00080398" w:rsidP="000803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5 character of namefirst column from student table.</w:t>
            </w:r>
          </w:p>
        </w:tc>
      </w:tr>
      <w:tr w:rsidR="00080398" w:rsidRPr="00080398" w:rsidTr="00080398">
        <w:trPr>
          <w:trHeight w:val="550"/>
          <w:jc w:val="center"/>
        </w:trPr>
        <w:tc>
          <w:tcPr>
            <w:tcW w:w="9412" w:type="dxa"/>
            <w:vAlign w:val="center"/>
          </w:tcPr>
          <w:p w:rsidR="00080398" w:rsidRPr="00080398" w:rsidRDefault="007B4759" w:rsidP="000803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B475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7B475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7B475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proofErr w:type="spellStart"/>
            <w:r w:rsidRPr="007B475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last</w:t>
            </w:r>
            <w:proofErr w:type="spellEnd"/>
            <w:r w:rsidRPr="007B475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left(</w:t>
            </w:r>
            <w:proofErr w:type="spellStart"/>
            <w:r w:rsidRPr="007B475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7B475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5) as R1 from student;</w:t>
            </w:r>
          </w:p>
        </w:tc>
      </w:tr>
      <w:tr w:rsidR="00080398" w:rsidRPr="003C29BF" w:rsidTr="00856854">
        <w:trPr>
          <w:jc w:val="center"/>
        </w:trPr>
        <w:tc>
          <w:tcPr>
            <w:tcW w:w="9412" w:type="dxa"/>
          </w:tcPr>
          <w:p w:rsidR="00080398" w:rsidRPr="00C21611" w:rsidRDefault="000803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1A56FD" w:rsidRDefault="001A56FD" w:rsidP="001A56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1A56FD" w:rsidRPr="001A56FD" w:rsidTr="001A56FD">
        <w:trPr>
          <w:trHeight w:val="550"/>
          <w:jc w:val="center"/>
        </w:trPr>
        <w:tc>
          <w:tcPr>
            <w:tcW w:w="9412" w:type="dxa"/>
            <w:vAlign w:val="center"/>
          </w:tcPr>
          <w:p w:rsidR="001A56FD" w:rsidRPr="001A56FD" w:rsidRDefault="00C201C7" w:rsidP="001A56FD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201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 xml:space="preserve">select dob, </w:t>
            </w:r>
            <w:proofErr w:type="spellStart"/>
            <w:r w:rsidRPr="00C201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C201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 day from student order by weekday(dob)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774F86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</w:t>
            </w:r>
            <w:r w:rsidR="001A4E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7B4759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B475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, quarter(dob) Quarter from student where quarter(dob) = 4;</w:t>
            </w: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C21611" w:rsidRDefault="001A56FD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1A56FD" w:rsidRPr="003C29BF" w:rsidTr="00856854">
        <w:trPr>
          <w:jc w:val="center"/>
        </w:trPr>
        <w:tc>
          <w:tcPr>
            <w:tcW w:w="9412" w:type="dxa"/>
          </w:tcPr>
          <w:p w:rsidR="001A56FD" w:rsidRPr="006A6804" w:rsidRDefault="001A4EDB" w:rsidP="006A680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885E6E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, </w:t>
            </w:r>
            <w:proofErr w:type="spellStart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dob) Day from student where </w:t>
            </w:r>
            <w:proofErr w:type="spellStart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 = 'Sunday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BE13BC" w:rsidP="00BE13B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B55498" w:rsidP="00B554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5549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id, </w:t>
            </w:r>
            <w:proofErr w:type="spellStart"/>
            <w:r w:rsidRPr="00B5549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B5549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proofErr w:type="spellStart"/>
            <w:r w:rsidRPr="00B5549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last</w:t>
            </w:r>
            <w:proofErr w:type="spellEnd"/>
            <w:r w:rsidRPr="00B5549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</w:t>
            </w:r>
            <w:proofErr w:type="spellStart"/>
            <w:r w:rsidRPr="00B5549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ncat</w:t>
            </w:r>
            <w:proofErr w:type="spellEnd"/>
            <w:r w:rsidRPr="00B5549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ay(dob), '</w:t>
            </w:r>
            <w:proofErr w:type="spellStart"/>
            <w:r w:rsidRPr="00B5549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th</w:t>
            </w:r>
            <w:proofErr w:type="spellEnd"/>
            <w:r w:rsidRPr="00B5549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f ', </w:t>
            </w:r>
            <w:proofErr w:type="spellStart"/>
            <w:r w:rsidRPr="00B5549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onthname</w:t>
            </w:r>
            <w:proofErr w:type="spellEnd"/>
            <w:r w:rsidRPr="00B5549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, ' ', year(dob)) from student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6A6804" w:rsidRDefault="00DF7FE7" w:rsidP="00DF7FE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who ends on ‘Sunday’.</w:t>
            </w:r>
          </w:p>
        </w:tc>
      </w:tr>
      <w:tr w:rsidR="006A6804" w:rsidRPr="006A6804" w:rsidTr="006A6804">
        <w:trPr>
          <w:trHeight w:val="550"/>
          <w:jc w:val="center"/>
        </w:trPr>
        <w:tc>
          <w:tcPr>
            <w:tcW w:w="9412" w:type="dxa"/>
            <w:vAlign w:val="center"/>
          </w:tcPr>
          <w:p w:rsidR="006A6804" w:rsidRPr="006A6804" w:rsidRDefault="00885E6E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, </w:t>
            </w:r>
            <w:proofErr w:type="spellStart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</w:t>
            </w:r>
            <w:proofErr w:type="spellEnd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) day from </w:t>
            </w:r>
            <w:proofErr w:type="spellStart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dayname</w:t>
            </w:r>
            <w:proofErr w:type="spellEnd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</w:t>
            </w:r>
            <w:proofErr w:type="spellStart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ndson</w:t>
            </w:r>
            <w:proofErr w:type="spellEnd"/>
            <w:r w:rsidRPr="00885E6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= 'Sunday';</w:t>
            </w:r>
          </w:p>
        </w:tc>
      </w:tr>
      <w:tr w:rsidR="006A6804" w:rsidRPr="003C29BF" w:rsidTr="00856854">
        <w:trPr>
          <w:jc w:val="center"/>
        </w:trPr>
        <w:tc>
          <w:tcPr>
            <w:tcW w:w="9412" w:type="dxa"/>
          </w:tcPr>
          <w:p w:rsidR="006A6804" w:rsidRPr="00C21611" w:rsidRDefault="006A6804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F36DFE" w:rsidRDefault="00B63F9C" w:rsidP="00B63F9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phone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FC4A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.</w:t>
            </w:r>
          </w:p>
        </w:tc>
      </w:tr>
      <w:tr w:rsidR="00F36DFE" w:rsidRPr="00F36DFE" w:rsidTr="00E70698">
        <w:trPr>
          <w:trHeight w:val="550"/>
          <w:jc w:val="center"/>
        </w:trPr>
        <w:tc>
          <w:tcPr>
            <w:tcW w:w="9412" w:type="dxa"/>
            <w:vAlign w:val="center"/>
          </w:tcPr>
          <w:p w:rsidR="007E3DE0" w:rsidRPr="00F36DFE" w:rsidRDefault="007E3DE0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36DFE" w:rsidRPr="003C29BF" w:rsidTr="00856854">
        <w:trPr>
          <w:jc w:val="center"/>
        </w:trPr>
        <w:tc>
          <w:tcPr>
            <w:tcW w:w="9412" w:type="dxa"/>
          </w:tcPr>
          <w:p w:rsidR="00F36DFE" w:rsidRPr="00C21611" w:rsidRDefault="00F36DF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E70698" w:rsidRDefault="00E70698" w:rsidP="00E7069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_</w:t>
            </w:r>
            <w:bookmarkStart w:id="0" w:name="_GoBack"/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 number in the following format “7032****8765” for all students.</w:t>
            </w:r>
          </w:p>
          <w:bookmarkEnd w:id="0"/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70698" w:rsidRPr="00E70698" w:rsidTr="00550CF0">
        <w:trPr>
          <w:trHeight w:val="550"/>
          <w:jc w:val="center"/>
        </w:trPr>
        <w:tc>
          <w:tcPr>
            <w:tcW w:w="9412" w:type="dxa"/>
            <w:vAlign w:val="center"/>
          </w:tcPr>
          <w:p w:rsidR="00E70698" w:rsidRPr="00E70698" w:rsidRDefault="00E70698" w:rsidP="00E7069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E70698" w:rsidRPr="003C29BF" w:rsidTr="00856854">
        <w:trPr>
          <w:jc w:val="center"/>
        </w:trPr>
        <w:tc>
          <w:tcPr>
            <w:tcW w:w="9412" w:type="dxa"/>
          </w:tcPr>
          <w:p w:rsidR="00E70698" w:rsidRPr="00C21611" w:rsidRDefault="00E70698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3BE" w:rsidRDefault="00A353BE" w:rsidP="00BE0FCA">
      <w:pPr>
        <w:spacing w:after="0" w:line="240" w:lineRule="auto"/>
      </w:pPr>
      <w:r>
        <w:separator/>
      </w:r>
    </w:p>
  </w:endnote>
  <w:endnote w:type="continuationSeparator" w:id="0">
    <w:p w:rsidR="00A353BE" w:rsidRDefault="00A353BE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3BE" w:rsidRDefault="00A353BE" w:rsidP="00BE0FCA">
      <w:pPr>
        <w:spacing w:after="0" w:line="240" w:lineRule="auto"/>
      </w:pPr>
      <w:r>
        <w:separator/>
      </w:r>
    </w:p>
  </w:footnote>
  <w:footnote w:type="continuationSeparator" w:id="0">
    <w:p w:rsidR="00A353BE" w:rsidRDefault="00A353BE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13CF"/>
    <w:rsid w:val="00013F38"/>
    <w:rsid w:val="00016E05"/>
    <w:rsid w:val="00024909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30BA"/>
    <w:rsid w:val="000767D0"/>
    <w:rsid w:val="00080398"/>
    <w:rsid w:val="00080FF4"/>
    <w:rsid w:val="000833BE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B7844"/>
    <w:rsid w:val="000D05B3"/>
    <w:rsid w:val="000D2ED0"/>
    <w:rsid w:val="000D5457"/>
    <w:rsid w:val="000D7423"/>
    <w:rsid w:val="000E3937"/>
    <w:rsid w:val="000E5B9D"/>
    <w:rsid w:val="000E6AF4"/>
    <w:rsid w:val="000F13D5"/>
    <w:rsid w:val="000F16C2"/>
    <w:rsid w:val="000F33FA"/>
    <w:rsid w:val="000F56A4"/>
    <w:rsid w:val="001019A7"/>
    <w:rsid w:val="00105020"/>
    <w:rsid w:val="001247DE"/>
    <w:rsid w:val="00126138"/>
    <w:rsid w:val="00136C6A"/>
    <w:rsid w:val="0014644C"/>
    <w:rsid w:val="00157540"/>
    <w:rsid w:val="00161EE3"/>
    <w:rsid w:val="00163068"/>
    <w:rsid w:val="00172DCA"/>
    <w:rsid w:val="001736A9"/>
    <w:rsid w:val="001740CE"/>
    <w:rsid w:val="001804B2"/>
    <w:rsid w:val="00187C30"/>
    <w:rsid w:val="0019263B"/>
    <w:rsid w:val="00192CD8"/>
    <w:rsid w:val="00196AD9"/>
    <w:rsid w:val="001A4EDB"/>
    <w:rsid w:val="001A56FD"/>
    <w:rsid w:val="001A5FDC"/>
    <w:rsid w:val="001A6948"/>
    <w:rsid w:val="001A7AB8"/>
    <w:rsid w:val="001B32E5"/>
    <w:rsid w:val="001B6B32"/>
    <w:rsid w:val="001B767E"/>
    <w:rsid w:val="001C078C"/>
    <w:rsid w:val="001C5701"/>
    <w:rsid w:val="001D2414"/>
    <w:rsid w:val="001E13CD"/>
    <w:rsid w:val="001E47B6"/>
    <w:rsid w:val="001E6015"/>
    <w:rsid w:val="001E62A5"/>
    <w:rsid w:val="001E75F2"/>
    <w:rsid w:val="001F45C5"/>
    <w:rsid w:val="00206D5E"/>
    <w:rsid w:val="00216D29"/>
    <w:rsid w:val="00227C3D"/>
    <w:rsid w:val="00232120"/>
    <w:rsid w:val="002335EB"/>
    <w:rsid w:val="0023799D"/>
    <w:rsid w:val="002426D6"/>
    <w:rsid w:val="00246CD5"/>
    <w:rsid w:val="002476CA"/>
    <w:rsid w:val="00261168"/>
    <w:rsid w:val="002652CD"/>
    <w:rsid w:val="00267FBF"/>
    <w:rsid w:val="00271348"/>
    <w:rsid w:val="00272C98"/>
    <w:rsid w:val="00274B68"/>
    <w:rsid w:val="0028227C"/>
    <w:rsid w:val="00284341"/>
    <w:rsid w:val="002915E6"/>
    <w:rsid w:val="002953C9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16013"/>
    <w:rsid w:val="00321FEC"/>
    <w:rsid w:val="0032521A"/>
    <w:rsid w:val="00325E2B"/>
    <w:rsid w:val="00337C2C"/>
    <w:rsid w:val="00342A20"/>
    <w:rsid w:val="0035271C"/>
    <w:rsid w:val="003528BA"/>
    <w:rsid w:val="00353014"/>
    <w:rsid w:val="003556BE"/>
    <w:rsid w:val="0035736D"/>
    <w:rsid w:val="0037239B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215D"/>
    <w:rsid w:val="003F4A40"/>
    <w:rsid w:val="003F4B26"/>
    <w:rsid w:val="004013AB"/>
    <w:rsid w:val="00401450"/>
    <w:rsid w:val="004063E4"/>
    <w:rsid w:val="00411C31"/>
    <w:rsid w:val="00421AC9"/>
    <w:rsid w:val="00427B70"/>
    <w:rsid w:val="00433413"/>
    <w:rsid w:val="00434790"/>
    <w:rsid w:val="00445909"/>
    <w:rsid w:val="00454C66"/>
    <w:rsid w:val="00462FC5"/>
    <w:rsid w:val="00483090"/>
    <w:rsid w:val="00484957"/>
    <w:rsid w:val="00492FF3"/>
    <w:rsid w:val="00497FE3"/>
    <w:rsid w:val="004A068D"/>
    <w:rsid w:val="004A750B"/>
    <w:rsid w:val="004A79BF"/>
    <w:rsid w:val="004B4F0E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0274"/>
    <w:rsid w:val="00534AAB"/>
    <w:rsid w:val="00534F91"/>
    <w:rsid w:val="005450A3"/>
    <w:rsid w:val="00545931"/>
    <w:rsid w:val="00553EEF"/>
    <w:rsid w:val="0055560C"/>
    <w:rsid w:val="005561E2"/>
    <w:rsid w:val="00556BC5"/>
    <w:rsid w:val="00560484"/>
    <w:rsid w:val="00563FE5"/>
    <w:rsid w:val="00566FC7"/>
    <w:rsid w:val="00577647"/>
    <w:rsid w:val="00580B3E"/>
    <w:rsid w:val="0058787C"/>
    <w:rsid w:val="00590227"/>
    <w:rsid w:val="00594680"/>
    <w:rsid w:val="005A2950"/>
    <w:rsid w:val="005A29BF"/>
    <w:rsid w:val="005B1712"/>
    <w:rsid w:val="005C04FA"/>
    <w:rsid w:val="005C4D16"/>
    <w:rsid w:val="005C677F"/>
    <w:rsid w:val="005D41CF"/>
    <w:rsid w:val="005D6A9F"/>
    <w:rsid w:val="005E033D"/>
    <w:rsid w:val="005E71B5"/>
    <w:rsid w:val="005F236A"/>
    <w:rsid w:val="005F73D9"/>
    <w:rsid w:val="00601579"/>
    <w:rsid w:val="0060607D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435F"/>
    <w:rsid w:val="00667614"/>
    <w:rsid w:val="0067109F"/>
    <w:rsid w:val="006738D2"/>
    <w:rsid w:val="00680811"/>
    <w:rsid w:val="006821F5"/>
    <w:rsid w:val="006950AE"/>
    <w:rsid w:val="006A5743"/>
    <w:rsid w:val="006A6804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57D29"/>
    <w:rsid w:val="00763C46"/>
    <w:rsid w:val="00774F86"/>
    <w:rsid w:val="007756CC"/>
    <w:rsid w:val="00776889"/>
    <w:rsid w:val="00776C99"/>
    <w:rsid w:val="0077719F"/>
    <w:rsid w:val="0079687A"/>
    <w:rsid w:val="007A006B"/>
    <w:rsid w:val="007A4177"/>
    <w:rsid w:val="007A520F"/>
    <w:rsid w:val="007B3EC7"/>
    <w:rsid w:val="007B4759"/>
    <w:rsid w:val="007B76AC"/>
    <w:rsid w:val="007B7B3F"/>
    <w:rsid w:val="007C0D45"/>
    <w:rsid w:val="007D094F"/>
    <w:rsid w:val="007D4CFD"/>
    <w:rsid w:val="007D4E70"/>
    <w:rsid w:val="007E2D88"/>
    <w:rsid w:val="007E3A11"/>
    <w:rsid w:val="007E3DE0"/>
    <w:rsid w:val="007F7C44"/>
    <w:rsid w:val="00801607"/>
    <w:rsid w:val="00811139"/>
    <w:rsid w:val="00816409"/>
    <w:rsid w:val="008218DB"/>
    <w:rsid w:val="00821C09"/>
    <w:rsid w:val="00836C22"/>
    <w:rsid w:val="00842131"/>
    <w:rsid w:val="00844108"/>
    <w:rsid w:val="00851578"/>
    <w:rsid w:val="0085312F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77DE1"/>
    <w:rsid w:val="00885C29"/>
    <w:rsid w:val="00885E6E"/>
    <w:rsid w:val="00894F86"/>
    <w:rsid w:val="008A0E9B"/>
    <w:rsid w:val="008A4109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03F16"/>
    <w:rsid w:val="00911EB1"/>
    <w:rsid w:val="00912B33"/>
    <w:rsid w:val="00913C8E"/>
    <w:rsid w:val="00914312"/>
    <w:rsid w:val="0092133C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57E1C"/>
    <w:rsid w:val="00960E06"/>
    <w:rsid w:val="0096139E"/>
    <w:rsid w:val="009728EE"/>
    <w:rsid w:val="0097477F"/>
    <w:rsid w:val="00976E97"/>
    <w:rsid w:val="00980CFD"/>
    <w:rsid w:val="0098531A"/>
    <w:rsid w:val="00987402"/>
    <w:rsid w:val="0098776B"/>
    <w:rsid w:val="00993035"/>
    <w:rsid w:val="0099519B"/>
    <w:rsid w:val="00997839"/>
    <w:rsid w:val="009A1763"/>
    <w:rsid w:val="009A5CB9"/>
    <w:rsid w:val="009B170C"/>
    <w:rsid w:val="009B1C23"/>
    <w:rsid w:val="009B39F6"/>
    <w:rsid w:val="009B6267"/>
    <w:rsid w:val="009C5BEB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53BE"/>
    <w:rsid w:val="00A3661F"/>
    <w:rsid w:val="00A3674B"/>
    <w:rsid w:val="00A404A6"/>
    <w:rsid w:val="00A45516"/>
    <w:rsid w:val="00A73C5C"/>
    <w:rsid w:val="00A81D55"/>
    <w:rsid w:val="00AA3142"/>
    <w:rsid w:val="00AB1A33"/>
    <w:rsid w:val="00AC0851"/>
    <w:rsid w:val="00AC4737"/>
    <w:rsid w:val="00AC6046"/>
    <w:rsid w:val="00AC74FE"/>
    <w:rsid w:val="00AC7C1E"/>
    <w:rsid w:val="00AD07DC"/>
    <w:rsid w:val="00AE0CD2"/>
    <w:rsid w:val="00AE0F43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55498"/>
    <w:rsid w:val="00B61594"/>
    <w:rsid w:val="00B62E51"/>
    <w:rsid w:val="00B63F9C"/>
    <w:rsid w:val="00B74A65"/>
    <w:rsid w:val="00B8654A"/>
    <w:rsid w:val="00B9001D"/>
    <w:rsid w:val="00B95C55"/>
    <w:rsid w:val="00B9782A"/>
    <w:rsid w:val="00BA4818"/>
    <w:rsid w:val="00BA56C1"/>
    <w:rsid w:val="00BB451A"/>
    <w:rsid w:val="00BB7729"/>
    <w:rsid w:val="00BB7D02"/>
    <w:rsid w:val="00BC0A7B"/>
    <w:rsid w:val="00BC1387"/>
    <w:rsid w:val="00BD2D8D"/>
    <w:rsid w:val="00BE0FCA"/>
    <w:rsid w:val="00BE13BC"/>
    <w:rsid w:val="00BE7B4A"/>
    <w:rsid w:val="00BF135C"/>
    <w:rsid w:val="00BF7732"/>
    <w:rsid w:val="00C04C20"/>
    <w:rsid w:val="00C06E74"/>
    <w:rsid w:val="00C201C7"/>
    <w:rsid w:val="00C21611"/>
    <w:rsid w:val="00C24E92"/>
    <w:rsid w:val="00C33E6E"/>
    <w:rsid w:val="00C356D8"/>
    <w:rsid w:val="00C37AB3"/>
    <w:rsid w:val="00C431F4"/>
    <w:rsid w:val="00C43ABD"/>
    <w:rsid w:val="00C44D12"/>
    <w:rsid w:val="00C51631"/>
    <w:rsid w:val="00C55E2D"/>
    <w:rsid w:val="00C61A2F"/>
    <w:rsid w:val="00C6504C"/>
    <w:rsid w:val="00C70CFE"/>
    <w:rsid w:val="00C7217B"/>
    <w:rsid w:val="00C7371B"/>
    <w:rsid w:val="00C82FB7"/>
    <w:rsid w:val="00C84DA3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1ECE"/>
    <w:rsid w:val="00CF07A2"/>
    <w:rsid w:val="00CF3577"/>
    <w:rsid w:val="00CF479A"/>
    <w:rsid w:val="00CF78D8"/>
    <w:rsid w:val="00D05F7D"/>
    <w:rsid w:val="00D07AE9"/>
    <w:rsid w:val="00D138C3"/>
    <w:rsid w:val="00D13F36"/>
    <w:rsid w:val="00D15E00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0B06"/>
    <w:rsid w:val="00D6568E"/>
    <w:rsid w:val="00D6582B"/>
    <w:rsid w:val="00D71DE5"/>
    <w:rsid w:val="00D72027"/>
    <w:rsid w:val="00D76C32"/>
    <w:rsid w:val="00D77ED7"/>
    <w:rsid w:val="00D80DE7"/>
    <w:rsid w:val="00DA1DC6"/>
    <w:rsid w:val="00DA33AE"/>
    <w:rsid w:val="00DA73FD"/>
    <w:rsid w:val="00DA76BD"/>
    <w:rsid w:val="00DB4D18"/>
    <w:rsid w:val="00DB6643"/>
    <w:rsid w:val="00DB730A"/>
    <w:rsid w:val="00DC1C62"/>
    <w:rsid w:val="00DC2A5E"/>
    <w:rsid w:val="00DC2B4A"/>
    <w:rsid w:val="00DD4331"/>
    <w:rsid w:val="00DD51DA"/>
    <w:rsid w:val="00DE685F"/>
    <w:rsid w:val="00DF4A7A"/>
    <w:rsid w:val="00DF7FE7"/>
    <w:rsid w:val="00E04348"/>
    <w:rsid w:val="00E0586D"/>
    <w:rsid w:val="00E072B6"/>
    <w:rsid w:val="00E10A88"/>
    <w:rsid w:val="00E3039B"/>
    <w:rsid w:val="00E313F5"/>
    <w:rsid w:val="00E31B88"/>
    <w:rsid w:val="00E5014E"/>
    <w:rsid w:val="00E65147"/>
    <w:rsid w:val="00E70698"/>
    <w:rsid w:val="00E83EB3"/>
    <w:rsid w:val="00E94129"/>
    <w:rsid w:val="00EA1A40"/>
    <w:rsid w:val="00EA558E"/>
    <w:rsid w:val="00EA7E51"/>
    <w:rsid w:val="00EB5A04"/>
    <w:rsid w:val="00EB5B1D"/>
    <w:rsid w:val="00EC2CBE"/>
    <w:rsid w:val="00ED0BFF"/>
    <w:rsid w:val="00ED1158"/>
    <w:rsid w:val="00ED2B1B"/>
    <w:rsid w:val="00ED4469"/>
    <w:rsid w:val="00EF3AE9"/>
    <w:rsid w:val="00F04803"/>
    <w:rsid w:val="00F2142E"/>
    <w:rsid w:val="00F22213"/>
    <w:rsid w:val="00F30419"/>
    <w:rsid w:val="00F33C7E"/>
    <w:rsid w:val="00F36DFE"/>
    <w:rsid w:val="00F40E03"/>
    <w:rsid w:val="00F435DE"/>
    <w:rsid w:val="00F5210D"/>
    <w:rsid w:val="00F55B84"/>
    <w:rsid w:val="00F56E16"/>
    <w:rsid w:val="00F6324D"/>
    <w:rsid w:val="00F65E80"/>
    <w:rsid w:val="00F66598"/>
    <w:rsid w:val="00F67C52"/>
    <w:rsid w:val="00F75612"/>
    <w:rsid w:val="00F85473"/>
    <w:rsid w:val="00F854B0"/>
    <w:rsid w:val="00F9384A"/>
    <w:rsid w:val="00FB113F"/>
    <w:rsid w:val="00FB1653"/>
    <w:rsid w:val="00FB38C3"/>
    <w:rsid w:val="00FB546F"/>
    <w:rsid w:val="00FB6C20"/>
    <w:rsid w:val="00FC4A6E"/>
    <w:rsid w:val="00FC7044"/>
    <w:rsid w:val="00FD09E7"/>
    <w:rsid w:val="00FE38CC"/>
    <w:rsid w:val="00FF4322"/>
    <w:rsid w:val="00FF66FE"/>
    <w:rsid w:val="00FF6888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1EB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0D2D0-04BA-46B1-886F-E6DD7F60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4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18</cp:revision>
  <cp:lastPrinted>2018-09-18T02:15:00Z</cp:lastPrinted>
  <dcterms:created xsi:type="dcterms:W3CDTF">2017-11-08T07:10:00Z</dcterms:created>
  <dcterms:modified xsi:type="dcterms:W3CDTF">2023-10-10T10:46:00Z</dcterms:modified>
</cp:coreProperties>
</file>